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8A7D34" w:rsidRPr="008E6014" w14:paraId="5F471BAD" w14:textId="77777777" w:rsidTr="008A7D34">
        <w:trPr>
          <w:trHeight w:val="12445"/>
        </w:trPr>
        <w:tc>
          <w:tcPr>
            <w:tcW w:w="9382" w:type="dxa"/>
            <w:shd w:val="clear" w:color="auto" w:fill="auto"/>
          </w:tcPr>
          <w:p w14:paraId="3CB6BF25" w14:textId="77777777" w:rsidR="008A7D34" w:rsidRPr="00E423A7" w:rsidRDefault="008A7D34" w:rsidP="008A7D34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bookmarkStart w:id="0" w:name="_GoBack"/>
            <w:bookmarkEnd w:id="0"/>
            <w:r w:rsidRPr="00E97525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E97525">
              <w:rPr>
                <w:rFonts w:ascii="ＭＳ 明朝" w:eastAsia="ＭＳ 明朝" w:hAnsi="ＭＳ 明朝" w:cs="Times New Roman"/>
                <w:sz w:val="22"/>
              </w:rPr>
              <w:br w:type="page"/>
            </w:r>
            <w:bookmarkStart w:id="1" w:name="BCP・サイバーセキュリティ対策支援申込書"/>
            <w:bookmarkEnd w:id="1"/>
            <w:r w:rsidRPr="00596F9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ＢＣＰ・サイバーセキュリティ対策支援</w:t>
            </w:r>
            <w:r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申込書</w:t>
            </w:r>
            <w:r w:rsidRPr="00E97525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</w:p>
          <w:p w14:paraId="49CFB65F" w14:textId="77777777" w:rsidR="008A7D34" w:rsidRPr="00E97525" w:rsidRDefault="008A7D34" w:rsidP="008A7D3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8A7D34" w:rsidRPr="00E97525" w14:paraId="1B44C906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409442BD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D1198A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ACD848B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3962B84A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8A7D34" w:rsidRPr="00E97525" w14:paraId="27C8AFE7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8E0B25D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762B1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501F006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661FA35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8A7D34" w:rsidRPr="00E97525" w14:paraId="6D4B2C59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5910F314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A4A2F03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8A7D34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777092352"/>
                    </w:rPr>
                    <w:t>代表</w:t>
                  </w:r>
                  <w:r w:rsidRPr="008A7D34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777092352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AFA83C0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479D0164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8A7D34" w:rsidRPr="00E97525" w14:paraId="2D03B94B" w14:textId="77777777" w:rsidTr="007A0F5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7F1360F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BB3D4A8" w14:textId="77777777" w:rsidR="008A7D34" w:rsidRPr="00E97525" w:rsidRDefault="008A7D34" w:rsidP="0020378A">
                  <w:pPr>
                    <w:framePr w:hSpace="142" w:wrap="around" w:vAnchor="text" w:hAnchor="margin" w:y="41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CF230EF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97525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24C1D10" w14:textId="77777777" w:rsidR="008A7D34" w:rsidRPr="00E97525" w:rsidRDefault="008A7D34" w:rsidP="0020378A">
                  <w:pPr>
                    <w:framePr w:hSpace="142" w:wrap="around" w:vAnchor="text" w:hAnchor="margin" w:y="4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02E83ADB" w14:textId="77777777" w:rsidR="008A7D34" w:rsidRPr="00A42062" w:rsidRDefault="008A7D34" w:rsidP="008A7D34">
            <w:pPr>
              <w:ind w:rightChars="100" w:right="210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≪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融資対象の区分</w:t>
            </w: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 xml:space="preserve"> ≫</w:t>
            </w:r>
            <w:r w:rsidRPr="001B09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該当する項目に</w:t>
            </w:r>
            <w:r w:rsidRPr="001B09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印を付してください。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8A7D34" w:rsidRPr="00253B53" w14:paraId="23484017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269769" w14:textId="77777777" w:rsidR="008A7D34" w:rsidRPr="000709A8" w:rsidRDefault="008A7D34" w:rsidP="0020378A">
                  <w:pPr>
                    <w:framePr w:hSpace="142" w:wrap="around" w:vAnchor="text" w:hAnchor="margin" w:y="41"/>
                    <w:jc w:val="center"/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8B654C" w14:textId="5B26E724" w:rsidR="008A7D34" w:rsidRPr="00D4562C" w:rsidRDefault="00037B0E" w:rsidP="0020378A">
                  <w:pPr>
                    <w:framePr w:hSpace="142" w:wrap="around" w:vAnchor="text" w:hAnchor="margin" w:y="41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8A7D34" w:rsidRPr="00D4562C">
                    <w:rPr>
                      <w:rFonts w:ascii="ＭＳ 明朝" w:hAnsi="ＭＳ 明朝" w:hint="eastAsia"/>
                      <w:szCs w:val="21"/>
                    </w:rPr>
                    <w:t>１）公益財団法人東京都中小企業振興公社の「BCP実践促進助成事業金」を</w:t>
                  </w:r>
                </w:p>
                <w:p w14:paraId="27B9F066" w14:textId="77777777" w:rsidR="008A7D34" w:rsidRPr="00596F99" w:rsidRDefault="008A7D34" w:rsidP="0020378A">
                  <w:pPr>
                    <w:framePr w:hSpace="142" w:wrap="around" w:vAnchor="text" w:hAnchor="margin" w:y="41"/>
                    <w:ind w:firstLineChars="300" w:firstLine="630"/>
                    <w:rPr>
                      <w:rFonts w:ascii="ＭＳ 明朝" w:hAnsi="ＭＳ 明朝"/>
                      <w:szCs w:val="21"/>
                    </w:rPr>
                  </w:pPr>
                  <w:r w:rsidRPr="00D4562C">
                    <w:rPr>
                      <w:rFonts w:ascii="ＭＳ 明朝" w:hAnsi="ＭＳ 明朝" w:hint="eastAsia"/>
                      <w:szCs w:val="21"/>
                    </w:rPr>
                    <w:t>利用</w:t>
                  </w:r>
                  <w:r w:rsidRPr="00D4562C">
                    <w:rPr>
                      <w:rFonts w:ascii="ＭＳ 明朝" w:hAnsi="ＭＳ 明朝"/>
                      <w:szCs w:val="21"/>
                    </w:rPr>
                    <w:t>している。</w:t>
                  </w:r>
                </w:p>
              </w:tc>
            </w:tr>
            <w:tr w:rsidR="008A7D34" w:rsidRPr="00FC6FC5" w14:paraId="4F26F509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CF6D53" w14:textId="77777777" w:rsidR="008A7D34" w:rsidRDefault="008A7D34" w:rsidP="0020378A">
                  <w:pPr>
                    <w:framePr w:hSpace="142" w:wrap="around" w:vAnchor="text" w:hAnchor="margin" w:y="41"/>
                    <w:jc w:val="center"/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1A1E11F" w14:textId="77777777" w:rsidR="008A7D34" w:rsidRDefault="008A7D34" w:rsidP="0020378A">
                  <w:pPr>
                    <w:framePr w:hSpace="142" w:wrap="around" w:vAnchor="text" w:hAnchor="margin" w:y="41"/>
                    <w:ind w:left="630" w:hangingChars="300" w:hanging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２）公益財団法人東京都中小企業振興公社の</w:t>
                  </w:r>
                  <w:r w:rsidRPr="00596F99">
                    <w:rPr>
                      <w:rFonts w:ascii="ＭＳ 明朝" w:hAnsi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BCP策定講座（ステージ2）</w:t>
                  </w:r>
                  <w:r w:rsidRPr="00596F99">
                    <w:rPr>
                      <w:rFonts w:ascii="ＭＳ 明朝" w:hAnsi="ＭＳ 明朝" w:hint="eastAsia"/>
                      <w:szCs w:val="21"/>
                    </w:rPr>
                    <w:t>」</w:t>
                  </w:r>
                </w:p>
                <w:p w14:paraId="5A461F2D" w14:textId="77777777" w:rsidR="008A7D34" w:rsidRPr="00684ADE" w:rsidRDefault="008A7D34" w:rsidP="0020378A">
                  <w:pPr>
                    <w:framePr w:hSpace="142" w:wrap="around" w:vAnchor="text" w:hAnchor="margin" w:y="41"/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にてBCPを策定している</w:t>
                  </w:r>
                </w:p>
              </w:tc>
            </w:tr>
            <w:tr w:rsidR="008A7D34" w:rsidRPr="00FC6FC5" w14:paraId="4DFFCF30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93457E" w14:textId="77777777" w:rsidR="008A7D34" w:rsidRDefault="008A7D34" w:rsidP="0020378A">
                  <w:pPr>
                    <w:framePr w:hSpace="142" w:wrap="around" w:vAnchor="text" w:hAnchor="margin" w:y="41"/>
                    <w:jc w:val="center"/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0DDC9D7" w14:textId="77777777" w:rsidR="008A7D34" w:rsidRDefault="008A7D34" w:rsidP="0020378A">
                  <w:pPr>
                    <w:framePr w:hSpace="142" w:wrap="around" w:vAnchor="text" w:hAnchor="margin" w:y="41"/>
                    <w:ind w:left="630" w:hangingChars="300" w:hanging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３）BCPの策定・実施に係る商工会議所・商工会又は東京都中小企業団体中央</w:t>
                  </w:r>
                </w:p>
                <w:p w14:paraId="1795197F" w14:textId="77777777" w:rsidR="008A7D34" w:rsidRDefault="008A7D34" w:rsidP="0020378A">
                  <w:pPr>
                    <w:framePr w:hSpace="142" w:wrap="around" w:vAnchor="text" w:hAnchor="margin" w:y="41"/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会による支援を受けBCPを策定している</w:t>
                  </w:r>
                </w:p>
              </w:tc>
            </w:tr>
            <w:tr w:rsidR="008A7D34" w:rsidRPr="00FC6FC5" w14:paraId="574CCDF0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BC4B29" w14:textId="77777777" w:rsidR="008A7D34" w:rsidRDefault="008A7D34" w:rsidP="0020378A">
                  <w:pPr>
                    <w:framePr w:hSpace="142" w:wrap="around" w:vAnchor="text" w:hAnchor="margin" w:y="41"/>
                    <w:jc w:val="center"/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79C6538" w14:textId="77777777" w:rsidR="008A7D34" w:rsidRDefault="008A7D34" w:rsidP="0020378A">
                  <w:pPr>
                    <w:framePr w:hSpace="142" w:wrap="around" w:vAnchor="text" w:hAnchor="margin" w:y="41"/>
                    <w:ind w:left="630" w:hangingChars="300" w:hanging="63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４）公益財団法人東京都中小企業振興公社の</w:t>
                  </w:r>
                  <w:r w:rsidRPr="00FC6FC5">
                    <w:rPr>
                      <w:rFonts w:ascii="ＭＳ 明朝" w:hAnsi="ＭＳ 明朝" w:hint="eastAsia"/>
                      <w:szCs w:val="21"/>
                    </w:rPr>
                    <w:t>「サイバーセキュリティ対策促進</w:t>
                  </w:r>
                </w:p>
                <w:p w14:paraId="45E402D0" w14:textId="77777777" w:rsidR="008A7D34" w:rsidRPr="00FC6FC5" w:rsidRDefault="008A7D34" w:rsidP="0020378A">
                  <w:pPr>
                    <w:framePr w:hSpace="142" w:wrap="around" w:vAnchor="text" w:hAnchor="margin" w:y="41"/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FC6FC5">
                    <w:rPr>
                      <w:rFonts w:ascii="ＭＳ 明朝" w:hAnsi="ＭＳ 明朝" w:hint="eastAsia"/>
                      <w:szCs w:val="21"/>
                    </w:rPr>
                    <w:t>助成事業」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を利用している</w:t>
                  </w:r>
                </w:p>
              </w:tc>
            </w:tr>
            <w:tr w:rsidR="008A7D34" w:rsidRPr="00FC6FC5" w14:paraId="1E44DFB9" w14:textId="77777777" w:rsidTr="007A0F54">
              <w:trPr>
                <w:trHeight w:val="624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7F3EF4" w14:textId="77777777" w:rsidR="008A7D34" w:rsidRDefault="008A7D34" w:rsidP="0020378A">
                  <w:pPr>
                    <w:framePr w:hSpace="142" w:wrap="around" w:vAnchor="text" w:hAnchor="margin" w:y="41"/>
                    <w:jc w:val="center"/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49EDB0D" w14:textId="749FF65C" w:rsidR="008A7D34" w:rsidRDefault="002044FF" w:rsidP="0020378A">
                  <w:pPr>
                    <w:framePr w:hSpace="142" w:wrap="around" w:vAnchor="text" w:hAnchor="margin" w:y="41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５）</w:t>
                  </w:r>
                  <w:r w:rsidR="008A7D34">
                    <w:rPr>
                      <w:rFonts w:ascii="ＭＳ 明朝" w:hAnsi="ＭＳ 明朝" w:hint="eastAsia"/>
                      <w:szCs w:val="21"/>
                    </w:rPr>
                    <w:t>独立行政法人 情報処理推進機構（IPA）のSECURITY</w:t>
                  </w:r>
                  <w:r w:rsidR="008A7D34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8A7D34">
                    <w:rPr>
                      <w:rFonts w:ascii="ＭＳ 明朝" w:hAnsi="ＭＳ 明朝" w:hint="eastAsia"/>
                      <w:szCs w:val="21"/>
                    </w:rPr>
                    <w:t>ACTIONの2段階目</w:t>
                  </w:r>
                </w:p>
                <w:p w14:paraId="4D465558" w14:textId="77777777" w:rsidR="008A7D34" w:rsidRDefault="008A7D34" w:rsidP="0020378A">
                  <w:pPr>
                    <w:framePr w:hSpace="142" w:wrap="around" w:vAnchor="text" w:hAnchor="margin" w:y="41"/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★★二つ星）の宣言済みである</w:t>
                  </w:r>
                </w:p>
              </w:tc>
            </w:tr>
          </w:tbl>
          <w:p w14:paraId="53476C03" w14:textId="77777777" w:rsidR="008A7D34" w:rsidRPr="00E97525" w:rsidRDefault="008A7D34" w:rsidP="008A7D3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6078494" w14:textId="77777777" w:rsidR="008A7D34" w:rsidRDefault="008A7D34" w:rsidP="008A7D34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C95D46">
              <w:rPr>
                <w:rFonts w:ascii="ＭＳ 明朝" w:eastAsia="ＭＳ 明朝" w:hAnsi="ＭＳ 明朝" w:cs="Times New Roman" w:hint="eastAsia"/>
                <w:sz w:val="22"/>
              </w:rPr>
              <w:t>≪今年度の具体的な取組≫</w:t>
            </w:r>
          </w:p>
          <w:p w14:paraId="19762BA3" w14:textId="77777777" w:rsidR="008A7D34" w:rsidRPr="00497BB7" w:rsidRDefault="008A7D34" w:rsidP="008A7D34">
            <w:pPr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今年度実施を予定するBCP・サイバーセキュリティ対策への具体的取組</w:t>
            </w:r>
            <w:r w:rsidRPr="00C95D46">
              <w:rPr>
                <w:rFonts w:ascii="ＭＳ 明朝" w:eastAsia="ＭＳ 明朝" w:hAnsi="ＭＳ 明朝" w:cs="Times New Roman" w:hint="eastAsia"/>
                <w:sz w:val="22"/>
              </w:rPr>
              <w:t>を記入してください。</w:t>
            </w:r>
          </w:p>
          <w:tbl>
            <w:tblPr>
              <w:tblW w:w="9202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202"/>
            </w:tblGrid>
            <w:tr w:rsidR="008A7D34" w:rsidRPr="006C3D84" w14:paraId="437D58C4" w14:textId="77777777" w:rsidTr="007A0F54">
              <w:trPr>
                <w:trHeight w:val="389"/>
              </w:trPr>
              <w:tc>
                <w:tcPr>
                  <w:tcW w:w="9202" w:type="dxa"/>
                </w:tcPr>
                <w:p w14:paraId="6574C815" w14:textId="77777777" w:rsidR="008A7D34" w:rsidRDefault="008A7D34" w:rsidP="0020378A">
                  <w:pPr>
                    <w:framePr w:hSpace="142" w:wrap="around" w:vAnchor="text" w:hAnchor="margin" w:y="41"/>
                    <w:ind w:left="840" w:hanging="840"/>
                    <w:rPr>
                      <w:rFonts w:ascii="ＭＳ 明朝" w:hAnsi="ＭＳ 明朝"/>
                      <w:szCs w:val="21"/>
                    </w:rPr>
                  </w:pPr>
                </w:p>
                <w:p w14:paraId="4C2CAC7D" w14:textId="77777777" w:rsidR="008A7D34" w:rsidRDefault="008A7D34" w:rsidP="0020378A">
                  <w:pPr>
                    <w:framePr w:hSpace="142" w:wrap="around" w:vAnchor="text" w:hAnchor="margin" w:y="41"/>
                    <w:rPr>
                      <w:rFonts w:ascii="ＭＳ 明朝" w:hAnsi="ＭＳ 明朝"/>
                      <w:szCs w:val="21"/>
                    </w:rPr>
                  </w:pPr>
                </w:p>
                <w:p w14:paraId="68E20F99" w14:textId="77777777" w:rsidR="008A7D34" w:rsidRPr="006C3D84" w:rsidRDefault="008A7D34" w:rsidP="0020378A">
                  <w:pPr>
                    <w:framePr w:hSpace="142" w:wrap="around" w:vAnchor="text" w:hAnchor="margin" w:y="4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3AC33E88" w14:textId="77777777" w:rsidR="008A7D34" w:rsidRPr="00984F45" w:rsidRDefault="008A7D34" w:rsidP="008A7D3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F42AD63" w14:textId="77777777" w:rsidR="008A7D34" w:rsidRPr="00E97525" w:rsidRDefault="008A7D34" w:rsidP="008A7D34">
            <w:pPr>
              <w:spacing w:line="0" w:lineRule="atLeast"/>
              <w:ind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5"/>
              <w:gridCol w:w="7891"/>
            </w:tblGrid>
            <w:tr w:rsidR="008A7D34" w:rsidRPr="00E97525" w14:paraId="7A65140A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02A1D4" w14:textId="77777777" w:rsidR="008A7D34" w:rsidRPr="00E97525" w:rsidRDefault="008A7D34" w:rsidP="0020378A">
                  <w:pPr>
                    <w:framePr w:hSpace="142" w:wrap="around" w:vAnchor="text" w:hAnchor="margin" w:y="41"/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72D63" w14:textId="77777777" w:rsidR="008A7D34" w:rsidRPr="00E97525" w:rsidRDefault="008A7D34" w:rsidP="0020378A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2F63DC">
                    <w:rPr>
                      <w:rFonts w:ascii="ＭＳ 明朝" w:eastAsia="ＭＳ 明朝" w:hAnsi="ＭＳ 明朝" w:cs="Times New Roman" w:hint="eastAsia"/>
                      <w:szCs w:val="21"/>
                    </w:rPr>
                    <w:t>BCP実践促進助成</w:t>
                  </w: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</w:t>
                  </w:r>
                  <w:r w:rsidRPr="002F63DC">
                    <w:rPr>
                      <w:rFonts w:ascii="ＭＳ 明朝" w:eastAsia="ＭＳ 明朝" w:hAnsi="ＭＳ 明朝" w:cs="Times New Roman" w:hint="eastAsia"/>
                      <w:szCs w:val="21"/>
                    </w:rPr>
                    <w:t>金の</w:t>
                  </w: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交付決定通知書の写し</w:t>
                  </w:r>
                </w:p>
              </w:tc>
            </w:tr>
            <w:tr w:rsidR="008A7D34" w:rsidRPr="00375752" w14:paraId="0188560B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BEC51D" w14:textId="77777777" w:rsidR="008A7D34" w:rsidRPr="00E97525" w:rsidRDefault="008A7D34" w:rsidP="0020378A">
                  <w:pPr>
                    <w:framePr w:hSpace="142" w:wrap="around" w:vAnchor="text" w:hAnchor="margin" w:y="41"/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C9837" w14:textId="77777777" w:rsidR="008A7D34" w:rsidRPr="002F63DC" w:rsidRDefault="008A7D34" w:rsidP="0020378A">
                  <w:pPr>
                    <w:framePr w:hSpace="142" w:wrap="around" w:vAnchor="text" w:hAnchor="margin" w:y="41"/>
                    <w:ind w:firstLineChars="100" w:firstLine="21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2F63DC"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</w:t>
                  </w: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継続</w:t>
                  </w:r>
                  <w:r w:rsidRPr="002F63DC">
                    <w:rPr>
                      <w:rFonts w:ascii="ＭＳ 明朝" w:eastAsia="ＭＳ 明朝" w:hAnsi="ＭＳ 明朝" w:cs="Times New Roman" w:hint="eastAsia"/>
                      <w:szCs w:val="21"/>
                    </w:rPr>
                    <w:t>計画（BCP）の策定・実施に係る支援内</w:t>
                  </w: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容証明申請書</w:t>
                  </w:r>
                </w:p>
              </w:tc>
            </w:tr>
            <w:tr w:rsidR="008A7D34" w:rsidRPr="00375752" w14:paraId="1006E700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59923A" w14:textId="77777777" w:rsidR="008A7D34" w:rsidRPr="00E97525" w:rsidRDefault="008A7D34" w:rsidP="0020378A">
                  <w:pPr>
                    <w:framePr w:hSpace="142" w:wrap="around" w:vAnchor="text" w:hAnchor="margin" w:y="41"/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B97B0" w14:textId="77777777" w:rsidR="008A7D34" w:rsidRPr="00375752" w:rsidRDefault="008A7D34" w:rsidP="0020378A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サイバーセキュリティ対策促進助成金の交付決定通知書</w:t>
                  </w:r>
                  <w:r w:rsidRPr="00596F99">
                    <w:rPr>
                      <w:rFonts w:ascii="ＭＳ 明朝" w:hAnsi="ＭＳ 明朝" w:hint="eastAsia"/>
                      <w:szCs w:val="21"/>
                    </w:rPr>
                    <w:t>の写し</w:t>
                  </w:r>
                </w:p>
              </w:tc>
            </w:tr>
            <w:tr w:rsidR="008A7D34" w:rsidRPr="00375752" w14:paraId="03464175" w14:textId="77777777" w:rsidTr="00100DD9">
              <w:trPr>
                <w:trHeight w:val="624"/>
                <w:jc w:val="center"/>
              </w:trPr>
              <w:tc>
                <w:tcPr>
                  <w:tcW w:w="12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FC0F72" w14:textId="77777777" w:rsidR="008A7D34" w:rsidRPr="00A42062" w:rsidRDefault="008A7D34" w:rsidP="0020378A">
                  <w:pPr>
                    <w:framePr w:hSpace="142" w:wrap="around" w:vAnchor="text" w:hAnchor="margin" w:y="41"/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9792F" w14:textId="77777777" w:rsidR="008A7D34" w:rsidRDefault="008A7D34" w:rsidP="0020378A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 w:rsidRPr="002F63DC">
                    <w:rPr>
                      <w:rFonts w:ascii="ＭＳ 明朝" w:hAnsi="ＭＳ 明朝" w:hint="eastAsia"/>
                      <w:szCs w:val="21"/>
                    </w:rPr>
                    <w:t>SECURITY ACTION（★★）のロゴマーク使用の手続きが完了した旨のIPAからの</w:t>
                  </w:r>
                </w:p>
                <w:p w14:paraId="20DAC1B7" w14:textId="77777777" w:rsidR="008A7D34" w:rsidRPr="00596F99" w:rsidRDefault="008A7D34" w:rsidP="0020378A">
                  <w:pPr>
                    <w:framePr w:hSpace="142" w:wrap="around" w:vAnchor="text" w:hAnchor="margin" w:y="41"/>
                    <w:ind w:leftChars="100" w:left="420" w:hangingChars="100" w:hanging="210"/>
                    <w:rPr>
                      <w:rFonts w:ascii="ＭＳ 明朝" w:hAnsi="ＭＳ 明朝"/>
                      <w:szCs w:val="21"/>
                    </w:rPr>
                  </w:pPr>
                  <w:r w:rsidRPr="002F63DC">
                    <w:rPr>
                      <w:rFonts w:ascii="ＭＳ 明朝" w:hAnsi="ＭＳ 明朝" w:hint="eastAsia"/>
                      <w:szCs w:val="21"/>
                    </w:rPr>
                    <w:t>メールの写し</w:t>
                  </w:r>
                </w:p>
              </w:tc>
            </w:tr>
          </w:tbl>
          <w:p w14:paraId="3949CCEB" w14:textId="77777777" w:rsidR="008A7D34" w:rsidRPr="008E6014" w:rsidRDefault="008A7D34" w:rsidP="008A7D3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E82382A" w14:textId="7F92EB01" w:rsidR="002F63DC" w:rsidRPr="001B09E0" w:rsidRDefault="00FB7022" w:rsidP="008A7D34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0B54CA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0C13B7" wp14:editId="0D051A25">
                <wp:simplePos x="0" y="0"/>
                <wp:positionH relativeFrom="margin">
                  <wp:posOffset>1494155</wp:posOffset>
                </wp:positionH>
                <wp:positionV relativeFrom="paragraph">
                  <wp:posOffset>-214400</wp:posOffset>
                </wp:positionV>
                <wp:extent cx="4471439" cy="195695"/>
                <wp:effectExtent l="0" t="0" r="24765" b="13970"/>
                <wp:wrapNone/>
                <wp:docPr id="1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439" cy="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0AB2" w14:textId="5317F47A" w:rsidR="006B1EE0" w:rsidRDefault="006B1EE0" w:rsidP="00596F99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7：</w:t>
                            </w:r>
                            <w:r w:rsidRPr="00596F9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ＢＣＰ・サイバーセキュリティ対策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込書（ＢＣＰ</w:t>
                            </w:r>
                            <w:r w:rsidRPr="00596F9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サイ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13B7" id="_x0000_s1035" style="position:absolute;margin-left:117.65pt;margin-top:-16.9pt;width:352.1pt;height:15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9CMQIAAFM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" strokeweight=".5pt">
                <v:textbox inset="5.85pt,.55mm,5.85pt,.45mm">
                  <w:txbxContent>
                    <w:p w14:paraId="32120AB2" w14:textId="5317F47A" w:rsidR="006B1EE0" w:rsidRDefault="006B1EE0" w:rsidP="00596F99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7：</w:t>
                      </w:r>
                      <w:r w:rsidRPr="00596F9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ＢＣＰ・サイバーセキュリティ対策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込書（ＢＣＰ</w:t>
                      </w:r>
                      <w:r w:rsidRPr="00596F9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サイ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3DC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027C36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="00A42062">
        <w:rPr>
          <w:rFonts w:ascii="ＭＳ 明朝" w:eastAsia="ＭＳ 明朝" w:hAnsi="ＭＳ 明朝" w:cs="Times New Roman" w:hint="eastAsia"/>
          <w:sz w:val="20"/>
          <w:szCs w:val="20"/>
        </w:rPr>
        <w:t>）</w:t>
      </w:r>
      <w:r w:rsidR="002F63DC" w:rsidRPr="00E97525">
        <w:rPr>
          <w:rFonts w:ascii="ＭＳ 明朝" w:eastAsia="ＭＳ 明朝" w:hAnsi="ＭＳ 明朝" w:cs="Times New Roman" w:hint="eastAsia"/>
          <w:sz w:val="20"/>
          <w:szCs w:val="20"/>
        </w:rPr>
        <w:t>融資申込時に金融機関等へ提出してください。（金融機関等を経由して保証協会に送付されます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2F63DC" w:rsidRPr="00E97525" w14:paraId="70B8A5F1" w14:textId="77777777" w:rsidTr="0020060D">
        <w:trPr>
          <w:trHeight w:val="231"/>
          <w:jc w:val="right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19095" w14:textId="77777777" w:rsidR="002F63DC" w:rsidRPr="00E97525" w:rsidRDefault="002F63DC" w:rsidP="0020060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5833" w14:textId="77777777" w:rsidR="002F63DC" w:rsidRPr="00E97525" w:rsidRDefault="002F63DC" w:rsidP="0020060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2F63DC" w:rsidRPr="00E97525" w14:paraId="156EF074" w14:textId="77777777" w:rsidTr="0020060D">
        <w:trPr>
          <w:trHeight w:val="231"/>
          <w:jc w:val="right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76C313D8" w14:textId="77777777" w:rsidR="002F63DC" w:rsidRPr="00E97525" w:rsidRDefault="002F63DC" w:rsidP="0020060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34DD4B11" w14:textId="77777777" w:rsidR="002F63DC" w:rsidRPr="00E97525" w:rsidRDefault="002F63DC" w:rsidP="0020060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28959FEC" w14:textId="77777777" w:rsidR="002F63DC" w:rsidRPr="00E97525" w:rsidRDefault="002F63DC" w:rsidP="0020060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14:paraId="0F24E4EC" w14:textId="77777777" w:rsidR="002F63DC" w:rsidRPr="00E97525" w:rsidRDefault="002F63DC" w:rsidP="0020060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2F63DC" w:rsidRPr="00E97525" w14:paraId="1919E1B1" w14:textId="77777777" w:rsidTr="0020060D">
        <w:trPr>
          <w:trHeight w:val="69"/>
          <w:jc w:val="right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5C0B46E4" w14:textId="77777777" w:rsidR="002F63DC" w:rsidRPr="00E97525" w:rsidRDefault="002F63DC" w:rsidP="0020060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37AB6DDF" w14:textId="77777777" w:rsidR="002F63DC" w:rsidRPr="00E97525" w:rsidRDefault="002F63DC" w:rsidP="0020060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46A2E412" w14:textId="77777777" w:rsidR="002F63DC" w:rsidRPr="00E97525" w:rsidRDefault="002F63DC" w:rsidP="0020060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14:paraId="72145B21" w14:textId="77777777" w:rsidR="002F63DC" w:rsidRPr="00E97525" w:rsidRDefault="002F63DC" w:rsidP="0020060D">
            <w:pPr>
              <w:spacing w:beforeLines="50" w:before="156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1F903F7" w14:textId="77777777" w:rsidR="002F63DC" w:rsidRPr="00E97525" w:rsidRDefault="002F63DC" w:rsidP="0020060D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752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5A579E6B" w14:textId="496E9452" w:rsidR="002F63DC" w:rsidRPr="00FA6D59" w:rsidRDefault="002F63DC" w:rsidP="0020378A">
      <w:pPr>
        <w:jc w:val="center"/>
      </w:pPr>
      <w:bookmarkStart w:id="2" w:name="事業継続計画の策定・実施に係る支援内容証明申請書"/>
      <w:bookmarkEnd w:id="2"/>
    </w:p>
    <w:sectPr w:rsidR="002F63DC" w:rsidRPr="00FA6D59" w:rsidSect="0020378A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0687B1DF" w:rsidR="006B1EE0" w:rsidRDefault="006B1EE0">
    <w:pPr>
      <w:pStyle w:val="a5"/>
      <w:jc w:val="center"/>
    </w:pPr>
  </w:p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497-C26A-422C-82A1-CB94127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49:00Z</dcterms:created>
  <dcterms:modified xsi:type="dcterms:W3CDTF">2022-03-22T07:49:00Z</dcterms:modified>
</cp:coreProperties>
</file>